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252C0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10D9533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41218C56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3F118BAB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1F280374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5D1934EF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2B108CB7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34F324CB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6ED75131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5552AFA6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471E669D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0294E0B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3D490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7130AF35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45367C1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4555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3BE8295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22EC188C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EA4718E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5564A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788F131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76672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617F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25E78A9E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B99DD84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3B5F8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F8BA97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B2858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3EBD9049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095525E7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4B1BDE45" w14:textId="77777777" w:rsidTr="00311754">
        <w:tc>
          <w:tcPr>
            <w:tcW w:w="10774" w:type="dxa"/>
            <w:shd w:val="clear" w:color="auto" w:fill="C4BC96"/>
          </w:tcPr>
          <w:p w14:paraId="229BB92E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072ADEA0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548D2BC4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B66A3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397FD4E3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D4F304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27BC11C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0AC3527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816D962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0569934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E8B66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087006DB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402EDE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52BF5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383F58D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0A64D5B2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4CC3B0DC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5966C51C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0689B259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56A4ACE5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4C922C3B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6B8BBC0C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6ABA0FA5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7EF70D5F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66C8ECF2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4536EE6F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6765EF17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1EBF46BA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EB7BC5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09C0EE1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97B6AD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2083AD0" w14:textId="77777777" w:rsidTr="00984692">
        <w:tc>
          <w:tcPr>
            <w:tcW w:w="1196" w:type="pct"/>
          </w:tcPr>
          <w:p w14:paraId="2B09080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14854F0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5934B32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5C8C3B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8056C1" w14:textId="77777777" w:rsidTr="00984692">
        <w:tc>
          <w:tcPr>
            <w:tcW w:w="1196" w:type="pct"/>
          </w:tcPr>
          <w:p w14:paraId="60C50B6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0253B0C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FB1C9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282082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B2F5A2E" w14:textId="77777777" w:rsidTr="00984692">
        <w:tc>
          <w:tcPr>
            <w:tcW w:w="1196" w:type="pct"/>
          </w:tcPr>
          <w:p w14:paraId="038CEA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5011E5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98BFC6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5F0AD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29A2A21" w14:textId="77777777" w:rsidTr="00984692">
        <w:tc>
          <w:tcPr>
            <w:tcW w:w="1196" w:type="pct"/>
          </w:tcPr>
          <w:p w14:paraId="42A37785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42CF6D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C077C6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63CB9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E6849BC" w14:textId="77777777" w:rsidTr="00984692">
        <w:tc>
          <w:tcPr>
            <w:tcW w:w="1196" w:type="pct"/>
          </w:tcPr>
          <w:p w14:paraId="2F4F01D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0506646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6145BDD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B90004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042C989" w14:textId="77777777" w:rsidTr="00984692">
        <w:tc>
          <w:tcPr>
            <w:tcW w:w="1196" w:type="pct"/>
          </w:tcPr>
          <w:p w14:paraId="31E1A13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37F389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4EA67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F9E8A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B6EE39D" w14:textId="77777777" w:rsidTr="00984692">
        <w:tc>
          <w:tcPr>
            <w:tcW w:w="1196" w:type="pct"/>
          </w:tcPr>
          <w:p w14:paraId="1D3A408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5ECB020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D1A374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1C7DCC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C216877" w14:textId="77777777" w:rsidTr="00984692">
        <w:tc>
          <w:tcPr>
            <w:tcW w:w="1196" w:type="pct"/>
          </w:tcPr>
          <w:p w14:paraId="781EE5E2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46605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8FBC56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DCFE8C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36624A5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8B17F1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0C65516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5EF964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B579A95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3098C6E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70125FC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0BF2594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4420F5F" w14:textId="77777777" w:rsidTr="00984692">
        <w:tc>
          <w:tcPr>
            <w:tcW w:w="1196" w:type="pct"/>
          </w:tcPr>
          <w:p w14:paraId="1AD2434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0F6B220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C0450D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C9DFEB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2070411" w14:textId="77777777" w:rsidTr="00984692">
        <w:tc>
          <w:tcPr>
            <w:tcW w:w="1196" w:type="pct"/>
          </w:tcPr>
          <w:p w14:paraId="7554754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4423B60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90AFBF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57203C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DC8985B" w14:textId="77777777" w:rsidTr="00984692">
        <w:tc>
          <w:tcPr>
            <w:tcW w:w="1196" w:type="pct"/>
          </w:tcPr>
          <w:p w14:paraId="0233CACF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7F8176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3A5B63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74C1B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8F64442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389A92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532A618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BEC72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374D137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AA5738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384E4D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F04BA8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38B14B5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55881094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9A6228B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0ECF9455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FF0CEB0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36165F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050B96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9A417F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567896C9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C7A49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67B40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71504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2152F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DC0331B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B3D7AA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98410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C02641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481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262E0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8B954CE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17582F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2E877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0EACA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01674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E3802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D570BC8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F7327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589C1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69A89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74F77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A46E89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B4DD4D5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F6BC05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73BE846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6EEB13A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4B5CCCA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4223C8F5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E131D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743342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8352EB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255BADA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EACB9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9236E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501E5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F02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13093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08921E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EE33A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40949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6922A0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63CE1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FE76B3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766F32A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FDA55C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61974B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9F0D2F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C99E3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2C76B2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CE21BC8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8B61F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53ABE3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9A00A44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B694B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40B4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3B701C22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95091D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F791D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EA2A971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20B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326C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4BC1B34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F428D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CF3D1B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7C682AD1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976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9A1020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4AD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C23CAC1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F6C98D1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2F7EB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1DF96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5E47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8150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C3738EA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262F25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EB80E6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BCC4F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B6D5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DC54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057AA82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D8F3DE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46990B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F17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647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5FA8443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E34F413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84553F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C719A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4308F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9035F33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B0E55D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B5C179F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0BB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E6882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6167DF1F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238585C6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E79FEC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18EEFDA6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5E283D7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69C6CF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8FCD0C8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2DE89A43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7EE0CA4F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72B6EF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1202DB62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E3096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B5AB5F1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2A709C2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5B781806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2D2E1212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378357F5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E9611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0FD5A0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4D21D02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BAFA8BF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2CE98B1E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168ACEAD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66276EFA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11D96C80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4764542" w14:textId="77777777" w:rsidTr="00311754">
        <w:tc>
          <w:tcPr>
            <w:tcW w:w="7654" w:type="dxa"/>
            <w:shd w:val="clear" w:color="auto" w:fill="auto"/>
          </w:tcPr>
          <w:p w14:paraId="5D2431C1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095AF5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1974DB4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330DD704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34FE773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21304CC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54FD3E6F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12511C9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4CC38947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484BADFF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1A5EF23F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47800FDC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16ED54E0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74505" w14:textId="77777777" w:rsidR="00706E6D" w:rsidRDefault="00706E6D">
      <w:r>
        <w:separator/>
      </w:r>
    </w:p>
  </w:endnote>
  <w:endnote w:type="continuationSeparator" w:id="0">
    <w:p w14:paraId="70EE4482" w14:textId="77777777" w:rsidR="00706E6D" w:rsidRDefault="00706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66A1A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E125DD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21215824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0CF6E" w14:textId="77777777" w:rsidR="00706E6D" w:rsidRDefault="00706E6D">
      <w:r>
        <w:separator/>
      </w:r>
    </w:p>
  </w:footnote>
  <w:footnote w:type="continuationSeparator" w:id="0">
    <w:p w14:paraId="693B4D4D" w14:textId="77777777" w:rsidR="00706E6D" w:rsidRDefault="00706E6D">
      <w:r>
        <w:continuationSeparator/>
      </w:r>
    </w:p>
  </w:footnote>
  <w:footnote w:id="1">
    <w:p w14:paraId="1FEB17DF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18FF91D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1F8AB80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27C3A77C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17FD14F2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631933A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58E02A52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2AC467A7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4BC93FAB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391848">
    <w:abstractNumId w:val="1"/>
  </w:num>
  <w:num w:numId="2" w16cid:durableId="437725811">
    <w:abstractNumId w:val="6"/>
  </w:num>
  <w:num w:numId="3" w16cid:durableId="98644251">
    <w:abstractNumId w:val="9"/>
  </w:num>
  <w:num w:numId="4" w16cid:durableId="1297175490">
    <w:abstractNumId w:val="4"/>
  </w:num>
  <w:num w:numId="5" w16cid:durableId="2015574364">
    <w:abstractNumId w:val="12"/>
  </w:num>
  <w:num w:numId="6" w16cid:durableId="776869289">
    <w:abstractNumId w:val="0"/>
  </w:num>
  <w:num w:numId="7" w16cid:durableId="1540238104">
    <w:abstractNumId w:val="11"/>
  </w:num>
  <w:num w:numId="8" w16cid:durableId="323172314">
    <w:abstractNumId w:val="10"/>
  </w:num>
  <w:num w:numId="9" w16cid:durableId="309746649">
    <w:abstractNumId w:val="2"/>
  </w:num>
  <w:num w:numId="10" w16cid:durableId="320934963">
    <w:abstractNumId w:val="3"/>
  </w:num>
  <w:num w:numId="11" w16cid:durableId="1125463936">
    <w:abstractNumId w:val="8"/>
  </w:num>
  <w:num w:numId="12" w16cid:durableId="1855606221">
    <w:abstractNumId w:val="5"/>
  </w:num>
  <w:num w:numId="13" w16cid:durableId="14594472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567C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06E6D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25DD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0A36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25C51A"/>
  <w15:docId w15:val="{14B55498-901F-4DE4-83B4-3FA610C86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CBECE-4BA1-46AD-BCA4-BC720DC7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oanna Milewska</cp:lastModifiedBy>
  <cp:revision>2</cp:revision>
  <cp:lastPrinted>2018-10-09T16:18:00Z</cp:lastPrinted>
  <dcterms:created xsi:type="dcterms:W3CDTF">2022-11-10T08:11:00Z</dcterms:created>
  <dcterms:modified xsi:type="dcterms:W3CDTF">2022-11-10T08:11:00Z</dcterms:modified>
</cp:coreProperties>
</file>